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r>
              <w:t xml:space="preserve">Patient  choose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ining medicine and it’s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r>
              <w:t>Patient  ch</w:t>
            </w:r>
            <w:r w:rsidR="00407A60">
              <w:t>oose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953361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16</w:t>
            </w:r>
          </w:p>
        </w:tc>
      </w:tr>
      <w:tr w:rsidR="009651D0" w:rsidRPr="00140410" w:rsidTr="00953361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Cancel care request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Doctor – Medical group admin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953361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953361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95336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95336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953361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953361"/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953361"/>
        </w:tc>
        <w:tc>
          <w:tcPr>
            <w:tcW w:w="4000" w:type="dxa"/>
            <w:hideMark/>
          </w:tcPr>
          <w:p w:rsidR="009651D0" w:rsidRPr="00140410" w:rsidRDefault="009651D0" w:rsidP="00953361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953361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953361"/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953361"/>
        </w:tc>
        <w:tc>
          <w:tcPr>
            <w:tcW w:w="4000" w:type="dxa"/>
            <w:hideMark/>
          </w:tcPr>
          <w:p w:rsidR="009651D0" w:rsidRPr="00140410" w:rsidRDefault="009651D0" w:rsidP="00953361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5732DB">
        <w:trPr>
          <w:trHeight w:val="312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23</w:t>
            </w:r>
          </w:p>
        </w:tc>
      </w:tr>
      <w:tr w:rsidR="003052D3" w:rsidRPr="00140410" w:rsidTr="005732DB">
        <w:trPr>
          <w:trHeight w:val="246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Add reply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5732DB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5732DB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5732DB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>2- System removes reply field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BA227E" w:rsidRDefault="003052D3" w:rsidP="005732DB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5732DB">
            <w:r w:rsidRPr="00BA227E">
              <w:t xml:space="preserve">View Post </w:t>
            </w:r>
          </w:p>
          <w:p w:rsidR="003052D3" w:rsidRPr="00BA227E" w:rsidRDefault="003052D3" w:rsidP="005732DB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Post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 and opens the ask for medicine Par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 xml:space="preserve">User opens the ask for medicines page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</w:tcPr>
          <w:p w:rsidR="003052D3" w:rsidRPr="00140410" w:rsidRDefault="003052D3" w:rsidP="005732DB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8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a sibling</w:t>
            </w:r>
            <w:r>
              <w:t>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9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3052D3" w:rsidRDefault="003052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4197D" w:rsidRPr="00140410" w:rsidTr="00F72AC6">
        <w:trPr>
          <w:trHeight w:val="312"/>
        </w:trPr>
        <w:tc>
          <w:tcPr>
            <w:tcW w:w="1907" w:type="dxa"/>
            <w:hideMark/>
          </w:tcPr>
          <w:p w:rsidR="00A4197D" w:rsidRPr="00140410" w:rsidRDefault="00A4197D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F72AC6">
            <w:pPr>
              <w:tabs>
                <w:tab w:val="left" w:pos="990"/>
              </w:tabs>
            </w:pPr>
            <w:r>
              <w:t>30</w:t>
            </w:r>
          </w:p>
        </w:tc>
      </w:tr>
      <w:tr w:rsidR="00A4197D" w:rsidRPr="00BA227E" w:rsidTr="00F72AC6">
        <w:trPr>
          <w:trHeight w:val="246"/>
        </w:trPr>
        <w:tc>
          <w:tcPr>
            <w:tcW w:w="1907" w:type="dxa"/>
            <w:hideMark/>
          </w:tcPr>
          <w:p w:rsidR="00A4197D" w:rsidRPr="00140410" w:rsidRDefault="00A4197D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4197D" w:rsidRPr="00BA227E" w:rsidRDefault="00A4197D" w:rsidP="00F72AC6">
            <w:r>
              <w:t>Rate doctor</w:t>
            </w:r>
          </w:p>
        </w:tc>
      </w:tr>
      <w:tr w:rsidR="00A4197D" w:rsidRPr="00140410" w:rsidTr="00F72AC6">
        <w:tc>
          <w:tcPr>
            <w:tcW w:w="1907" w:type="dxa"/>
            <w:hideMark/>
          </w:tcPr>
          <w:p w:rsidR="00A4197D" w:rsidRPr="00140410" w:rsidRDefault="00A4197D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A4197D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A4197D" w:rsidRPr="00140410" w:rsidTr="00F72AC6">
        <w:tc>
          <w:tcPr>
            <w:tcW w:w="1907" w:type="dxa"/>
            <w:hideMark/>
          </w:tcPr>
          <w:p w:rsidR="00A4197D" w:rsidRPr="00140410" w:rsidRDefault="00A4197D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A4197D" w:rsidRPr="00140410" w:rsidRDefault="00F768E9" w:rsidP="00F72AC6">
            <w:r>
              <w:t>Search for Account</w:t>
            </w:r>
          </w:p>
        </w:tc>
      </w:tr>
      <w:tr w:rsidR="00A4197D" w:rsidRPr="00140410" w:rsidTr="00F72AC6">
        <w:tc>
          <w:tcPr>
            <w:tcW w:w="1907" w:type="dxa"/>
            <w:hideMark/>
          </w:tcPr>
          <w:p w:rsidR="00A4197D" w:rsidRPr="00140410" w:rsidRDefault="00A4197D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A4197D" w:rsidRPr="00140410" w:rsidRDefault="009A2EC8" w:rsidP="00F72AC6">
            <w:pPr>
              <w:rPr>
                <w:lang w:bidi="ar-EG"/>
              </w:rPr>
            </w:pPr>
            <w:r>
              <w:t>New rate is added to the Doctor</w:t>
            </w:r>
          </w:p>
        </w:tc>
      </w:tr>
      <w:tr w:rsidR="00A4197D" w:rsidRPr="00A4197D" w:rsidTr="00F72AC6">
        <w:trPr>
          <w:trHeight w:val="108"/>
        </w:trPr>
        <w:tc>
          <w:tcPr>
            <w:tcW w:w="1907" w:type="dxa"/>
            <w:vMerge w:val="restart"/>
            <w:hideMark/>
          </w:tcPr>
          <w:p w:rsidR="00A4197D" w:rsidRPr="00140410" w:rsidRDefault="00A4197D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A4197D" w:rsidRPr="00C2723B" w:rsidRDefault="00A4197D" w:rsidP="00F72AC6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4197D" w:rsidRPr="00A4197D" w:rsidRDefault="00A4197D" w:rsidP="00F72AC6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A4197D" w:rsidRPr="00140410" w:rsidTr="00F72AC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F72AC6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9A2EC8" w:rsidP="00F72AC6">
            <w:r>
              <w:t>1-user rate a doctor with specific value</w:t>
            </w:r>
          </w:p>
        </w:tc>
        <w:tc>
          <w:tcPr>
            <w:tcW w:w="4015" w:type="dxa"/>
          </w:tcPr>
          <w:p w:rsidR="00A4197D" w:rsidRPr="00140410" w:rsidRDefault="00A4197D" w:rsidP="00F72AC6"/>
        </w:tc>
      </w:tr>
      <w:tr w:rsidR="00A4197D" w:rsidRPr="00140410" w:rsidTr="00F72AC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F72AC6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A4197D" w:rsidP="00F72AC6"/>
        </w:tc>
        <w:tc>
          <w:tcPr>
            <w:tcW w:w="4015" w:type="dxa"/>
          </w:tcPr>
          <w:p w:rsidR="00A4197D" w:rsidRPr="00140410" w:rsidRDefault="009A2EC8" w:rsidP="00F72AC6">
            <w:r>
              <w:t>2- system add</w:t>
            </w:r>
            <w:r w:rsidR="00431166">
              <w:t>s</w:t>
            </w:r>
            <w:r>
              <w:t xml:space="preserve"> the new rate to the doctor</w:t>
            </w:r>
          </w:p>
        </w:tc>
      </w:tr>
    </w:tbl>
    <w:p w:rsidR="00A4197D" w:rsidRDefault="00A4197D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F72AC6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F72AC6">
            <w:pPr>
              <w:tabs>
                <w:tab w:val="left" w:pos="990"/>
              </w:tabs>
            </w:pPr>
            <w:r>
              <w:t>31</w:t>
            </w:r>
          </w:p>
        </w:tc>
      </w:tr>
      <w:tr w:rsidR="00E573D3" w:rsidRPr="00BA227E" w:rsidTr="00F72AC6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F72AC6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F72AC6"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F72AC6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E573D3" w:rsidRPr="00140410" w:rsidTr="00F72AC6"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F72AC6">
            <w:r>
              <w:t>Search for Care place</w:t>
            </w:r>
          </w:p>
        </w:tc>
      </w:tr>
      <w:tr w:rsidR="00E573D3" w:rsidRPr="00140410" w:rsidTr="00F72AC6"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F72AC6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F72AC6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F72AC6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F72AC6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F72AC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F72AC6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F72AC6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F72AC6"/>
        </w:tc>
      </w:tr>
      <w:tr w:rsidR="00E573D3" w:rsidRPr="00140410" w:rsidTr="00F72AC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F72AC6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F72AC6"/>
        </w:tc>
        <w:tc>
          <w:tcPr>
            <w:tcW w:w="4015" w:type="dxa"/>
          </w:tcPr>
          <w:p w:rsidR="00E573D3" w:rsidRPr="00140410" w:rsidRDefault="00E573D3" w:rsidP="00F72AC6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 xml:space="preserve">care </w:t>
            </w:r>
            <w:r w:rsidR="00431166">
              <w:lastRenderedPageBreak/>
              <w:t>place</w:t>
            </w:r>
            <w:bookmarkStart w:id="1" w:name="_GoBack"/>
            <w:bookmarkEnd w:id="1"/>
          </w:p>
        </w:tc>
      </w:tr>
    </w:tbl>
    <w:p w:rsidR="00E573D3" w:rsidRPr="00140410" w:rsidRDefault="00E573D3" w:rsidP="00B21CA5"/>
    <w:sectPr w:rsidR="00E573D3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297" w:rsidRDefault="004A5297" w:rsidP="0015651B">
      <w:pPr>
        <w:spacing w:after="0" w:line="240" w:lineRule="auto"/>
      </w:pPr>
      <w:r>
        <w:separator/>
      </w:r>
    </w:p>
  </w:endnote>
  <w:endnote w:type="continuationSeparator" w:id="0">
    <w:p w:rsidR="004A5297" w:rsidRDefault="004A529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DB" w:rsidRPr="003F1FE6" w:rsidRDefault="005732DB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5732DB" w:rsidRDefault="00573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297" w:rsidRDefault="004A5297" w:rsidP="0015651B">
      <w:pPr>
        <w:spacing w:after="0" w:line="240" w:lineRule="auto"/>
      </w:pPr>
      <w:r>
        <w:separator/>
      </w:r>
    </w:p>
  </w:footnote>
  <w:footnote w:type="continuationSeparator" w:id="0">
    <w:p w:rsidR="004A5297" w:rsidRDefault="004A5297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76C"/>
    <w:rsid w:val="000134CE"/>
    <w:rsid w:val="00014130"/>
    <w:rsid w:val="00017051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474E4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1166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6440C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2EC8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197D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0F1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3DF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F28"/>
    <w:rsid w:val="00D5598A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3D3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A9E3-5370-443C-98EC-8570461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2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ool</cp:lastModifiedBy>
  <cp:revision>422</cp:revision>
  <cp:lastPrinted>2013-04-18T14:26:00Z</cp:lastPrinted>
  <dcterms:created xsi:type="dcterms:W3CDTF">2015-10-10T16:23:00Z</dcterms:created>
  <dcterms:modified xsi:type="dcterms:W3CDTF">2017-11-27T09:45:00Z</dcterms:modified>
</cp:coreProperties>
</file>